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2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顺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太行大街759号欣意电缆1号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藁城区马庄村与衡井线交口东行3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混凝土灌注桩用钢薄壁声测管、钢筋连接接头、承台冷却管、注浆管、超前小导管的生产；波纹管、锚杆、土工布、土工格栅、防水板、预应力钢绞线、预应力锚具、桥梁伸缩缝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混凝土灌注桩用钢薄壁声测管、钢筋连接接头、承台冷却管、注浆管、超前小导管的生产;波纹管、锚杆、土工布、土工格栅、防水板、预应力钢绞线、预应力锚具、桥梁伸缩缝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混凝土灌注桩用钢薄壁声测管、钢筋连接接头、承台冷却管、注浆管、超前小导管的生产；波纹管、锚杆、土工布、土工格栅、防水板、预应力钢绞线、预应力锚具、桥梁伸缩缝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5461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8938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